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" wp14:anchorId="3CC273F9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PŘ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8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PŘ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8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875405</wp:posOffset>
            </wp:positionH>
            <wp:positionV relativeFrom="paragraph">
              <wp:posOffset>8890</wp:posOffset>
            </wp:positionV>
            <wp:extent cx="1052195" cy="1102360"/>
            <wp:effectExtent l="0" t="0" r="0" b="0"/>
            <wp:wrapNone/>
            <wp:docPr id="2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>Přírodopis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3. 5. - 7. 5. (30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/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5C284631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14" stroked="t" style="position:absolute" wp14:anchorId="5C284631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>Dobrý den, výuka bude probíhat online. Pravidelně se budeme scházet a doplňovat jednotlivá témata, která budete předpracovávat, pak to prověříme online testem. Pokud dotaz – kontaktuj na mail. Zápisy odesílej po páteční hodině na můj email. Viz nahoř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 xml:space="preserve">pátek : 8.A – 11,30 + výchova ke zdraví </w:t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 xml:space="preserve">pátek : </w:t>
      </w:r>
      <w:r>
        <w:rPr>
          <w:b/>
          <w:u w:val="single"/>
        </w:rPr>
        <w:t>celá</w:t>
      </w:r>
      <w:r>
        <w:rPr>
          <w:b/>
        </w:rPr>
        <w:t xml:space="preserve"> 8.B – 10,35 + výchova ke zdraví</w:t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>skupina p. uč Eclera bude pokračovat dále v 11:06 (sleduj TEAMS)</w:t>
      </w:r>
    </w:p>
    <w:p>
      <w:pPr>
        <w:pStyle w:val="Normal"/>
        <w:rPr/>
      </w:pPr>
      <w:r>
        <w:rPr/>
        <w:t xml:space="preserve">Dobrý den, </w:t>
      </w:r>
    </w:p>
    <w:p>
      <w:pPr>
        <w:pStyle w:val="Normal"/>
        <w:rPr/>
      </w:pPr>
      <w:r>
        <w:rPr>
          <w:b/>
          <w:u w:val="single"/>
        </w:rPr>
        <w:t>PŘÍRODOPIS</w:t>
      </w:r>
      <w:r>
        <w:rPr/>
        <w:t xml:space="preserve"> – protože máme rozpracované téma zažívacího traktu, vašim úkolem, který zpracujete v tomto týdnu, bude téma </w:t>
      </w:r>
      <w:r>
        <w:rPr>
          <w:b/>
          <w:u w:val="single"/>
        </w:rPr>
        <w:t>ŽIVINY v potravě</w:t>
      </w:r>
      <w:r>
        <w:rPr/>
        <w:t xml:space="preserve">. Veškeré informace nalezneš v učebnici na </w:t>
      </w:r>
      <w:r>
        <w:rPr>
          <w:b/>
          <w:u w:val="single"/>
        </w:rPr>
        <w:t>str. 79 – 81</w:t>
      </w:r>
      <w:r>
        <w:rPr/>
        <w:t xml:space="preserve">. Přímo navazujeme na místo, kde dochází k hlavnímu vstřebávání těchto živin – tenké střevo, které jsme rozpracovali. </w:t>
      </w:r>
    </w:p>
    <w:p>
      <w:pPr>
        <w:pStyle w:val="Normal"/>
        <w:rPr>
          <w:b/>
          <w:b/>
        </w:rPr>
      </w:pPr>
      <w:r>
        <w:rPr>
          <w:b/>
        </w:rPr>
        <w:t>V pracovním sešitě vypracuj str. 35,36</w:t>
      </w:r>
      <w:bookmarkStart w:id="0" w:name="_GoBack"/>
      <w:bookmarkEnd w:id="0"/>
      <w:r>
        <w:rPr>
          <w:b/>
        </w:rPr>
        <w:t xml:space="preserve"> – otázky č. 1, 2, 3, 11, 12, 13, 14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u w:val="single"/>
        </w:rPr>
        <w:t>Pojmová mapa</w:t>
      </w:r>
      <w:r>
        <w:rPr/>
        <w:t xml:space="preserve">, kterou následovat při tvorbě zápisu: základní živiny v potravě, k čemu v těle slouží – jednotlivě – stručně), minerální látky, vitamíny,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nextPage"/>
      <w:pgSz w:w="11906" w:h="16838"/>
      <w:pgMar w:left="1417" w:right="1417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04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452F-CF8D-4B38-B2E0-7E3D7971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0.3.1$Windows_X86_64 LibreOffice_project/d7547858d014d4cf69878db179d326fc3483e082</Application>
  <Pages>1</Pages>
  <Words>165</Words>
  <Characters>897</Characters>
  <CharactersWithSpaces>107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52:00Z</dcterms:created>
  <dc:creator>Učitel</dc:creator>
  <dc:description/>
  <dc:language>cs-CZ</dc:language>
  <cp:lastModifiedBy>Test</cp:lastModifiedBy>
  <dcterms:modified xsi:type="dcterms:W3CDTF">2021-05-02T09:40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